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新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养鸽新法 评论地址：https://www.jiaokey.com/book/detail/1050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